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EB01E1" w:rsidRDefault="000C7590" w:rsidP="000E2C54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0E2C54">
        <w:rPr>
          <w:rFonts w:cstheme="minorHAnsi"/>
        </w:rPr>
        <w:t>M</w:t>
      </w:r>
      <w:r w:rsidR="0074257A">
        <w:rPr>
          <w:rFonts w:cstheme="minorHAnsi"/>
        </w:rPr>
        <w:t>eeting</w:t>
      </w:r>
      <w:r w:rsidR="00B74D2F">
        <w:rPr>
          <w:rFonts w:cstheme="minorHAnsi"/>
        </w:rPr>
        <w:t xml:space="preserve"> in Krona</w:t>
      </w:r>
      <w:r w:rsidR="00520899">
        <w:rPr>
          <w:rFonts w:cstheme="minorHAnsi"/>
        </w:rPr>
        <w:t>.</w:t>
      </w:r>
    </w:p>
    <w:p w:rsidR="00243EA9" w:rsidRPr="00EB01E1" w:rsidRDefault="000C7590" w:rsidP="00255596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0C2923">
        <w:rPr>
          <w:rFonts w:cstheme="minorHAnsi"/>
        </w:rPr>
        <w:t>0</w:t>
      </w:r>
      <w:r w:rsidR="00B74D2F">
        <w:rPr>
          <w:rFonts w:cstheme="minorHAnsi"/>
        </w:rPr>
        <w:t>9</w:t>
      </w:r>
      <w:r w:rsidR="00AD7AE0">
        <w:rPr>
          <w:rFonts w:cstheme="minorHAnsi"/>
        </w:rPr>
        <w:t>.0</w:t>
      </w:r>
      <w:r w:rsidR="000C2923">
        <w:rPr>
          <w:rFonts w:cstheme="minorHAnsi"/>
        </w:rPr>
        <w:t>3</w:t>
      </w:r>
      <w:r w:rsidR="00AD7AE0">
        <w:rPr>
          <w:rFonts w:cstheme="minorHAnsi"/>
        </w:rPr>
        <w:t>.2016</w:t>
      </w:r>
    </w:p>
    <w:p w:rsidR="000C7590" w:rsidRPr="00EB01E1" w:rsidRDefault="000C7590" w:rsidP="000E2C54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1A0A7D">
        <w:rPr>
          <w:rFonts w:cstheme="minorHAnsi"/>
        </w:rPr>
        <w:t>1</w:t>
      </w:r>
      <w:r w:rsidR="00255596">
        <w:rPr>
          <w:rFonts w:cstheme="minorHAnsi"/>
        </w:rPr>
        <w:t>4</w:t>
      </w:r>
      <w:r w:rsidR="00B74D2F">
        <w:rPr>
          <w:rFonts w:cstheme="minorHAnsi"/>
        </w:rPr>
        <w:t>:3</w:t>
      </w:r>
      <w:r w:rsidR="00AD7AE0">
        <w:rPr>
          <w:rFonts w:cstheme="minorHAnsi"/>
        </w:rPr>
        <w:t>0-</w:t>
      </w:r>
      <w:r w:rsidR="001A0A7D">
        <w:rPr>
          <w:rFonts w:cstheme="minorHAnsi"/>
        </w:rPr>
        <w:t>1</w:t>
      </w:r>
      <w:r w:rsidR="0074257A">
        <w:rPr>
          <w:rFonts w:cstheme="minorHAnsi"/>
        </w:rPr>
        <w:t>6</w:t>
      </w:r>
      <w:r w:rsidR="00AD7AE0">
        <w:rPr>
          <w:rFonts w:cstheme="minorHAnsi"/>
        </w:rPr>
        <w:t>:</w:t>
      </w:r>
      <w:r w:rsidR="000E2C54">
        <w:rPr>
          <w:rFonts w:cstheme="minorHAnsi"/>
        </w:rPr>
        <w:t>3</w:t>
      </w:r>
      <w:r w:rsidR="00AD7AE0">
        <w:rPr>
          <w:rFonts w:cstheme="minorHAnsi"/>
        </w:rPr>
        <w:t>0</w:t>
      </w:r>
    </w:p>
    <w:p w:rsidR="00FD184A" w:rsidRDefault="00FD184A" w:rsidP="009814A4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Badis Madani</w:t>
            </w:r>
            <w:r w:rsidR="005A1D53">
              <w:rPr>
                <w:rFonts w:asciiTheme="minorHAnsi" w:hAnsiTheme="minorHAnsi"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5A1D53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Håkon Hedlund</w:t>
            </w:r>
            <w:r w:rsidR="005A1D53">
              <w:rPr>
                <w:rFonts w:asciiTheme="minorHAnsi" w:hAnsiTheme="minorHAnsi"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rshad Shaki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B74D2F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B74D2F" w:rsidRPr="00D57FD8" w:rsidRDefault="00B74D2F" w:rsidP="009814A4">
            <w:pPr>
              <w:widowControl w:val="0"/>
              <w:spacing w:after="0"/>
              <w:jc w:val="both"/>
              <w:rPr>
                <w:rFonts w:asciiTheme="majorHAnsi" w:eastAsia="Verdana" w:hAnsiTheme="majorHAnsi" w:cstheme="majorHAnsi"/>
                <w:sz w:val="20"/>
                <w:szCs w:val="20"/>
              </w:rPr>
            </w:pPr>
            <w:r w:rsidRPr="00D57FD8">
              <w:rPr>
                <w:rFonts w:asciiTheme="majorHAnsi" w:eastAsia="Verdana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B74D2F" w:rsidRPr="00D57FD8" w:rsidRDefault="00B74D2F" w:rsidP="009814A4">
            <w:pPr>
              <w:widowControl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D57FD8">
              <w:rPr>
                <w:rFonts w:asciiTheme="majorHAnsi" w:hAnsiTheme="majorHAnsi" w:cstheme="majorHAnsi"/>
              </w:rPr>
              <w:t>Aurilla Arntze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B74D2F" w:rsidRPr="00D57FD8" w:rsidRDefault="00B74D2F" w:rsidP="009814A4">
            <w:pPr>
              <w:widowControl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D57FD8">
              <w:rPr>
                <w:rFonts w:asciiTheme="majorHAnsi" w:hAnsiTheme="majorHAnsi" w:cstheme="majorHAnsi"/>
              </w:rPr>
              <w:t>Attended</w:t>
            </w:r>
          </w:p>
        </w:tc>
      </w:tr>
      <w:tr w:rsidR="00D57FD8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57FD8" w:rsidRDefault="00D57FD8" w:rsidP="009814A4">
            <w:pPr>
              <w:widowControl w:val="0"/>
              <w:spacing w:after="0"/>
              <w:jc w:val="both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57FD8" w:rsidRPr="00B74D2F" w:rsidRDefault="00D57FD8" w:rsidP="009814A4">
            <w:pPr>
              <w:widowControl w:val="0"/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emen Bravha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D57FD8" w:rsidRPr="00B74D2F" w:rsidRDefault="00D57FD8" w:rsidP="009814A4">
            <w:pPr>
              <w:widowControl w:val="0"/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tended</w:t>
            </w:r>
          </w:p>
        </w:tc>
      </w:tr>
    </w:tbl>
    <w:p w:rsidR="00A045FC" w:rsidRDefault="00AD7AE0" w:rsidP="009814A4">
      <w:pPr>
        <w:pStyle w:val="Heading2"/>
        <w:spacing w:line="276" w:lineRule="auto"/>
        <w:jc w:val="both"/>
      </w:pPr>
      <w:r>
        <w:t>Points discussed</w:t>
      </w:r>
    </w:p>
    <w:p w:rsidR="000C2923" w:rsidRDefault="00B74D2F" w:rsidP="000E2C5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The SRR the group had made was discussed and Aurilla had the following remarks:</w:t>
      </w:r>
    </w:p>
    <w:p w:rsidR="00B74D2F" w:rsidRDefault="00B74D2F" w:rsidP="00B74D2F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CONOPS and project management should be in its own document.</w:t>
      </w:r>
    </w:p>
    <w:p w:rsidR="00B74D2F" w:rsidRDefault="00B74D2F" w:rsidP="00B74D2F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The group lacked references.</w:t>
      </w:r>
    </w:p>
    <w:p w:rsidR="00B74D2F" w:rsidRDefault="00B74D2F" w:rsidP="00B74D2F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It was evident that the group did not understand what a review was; it’s a document showing what work has been done. In this case; has the requirements of the system been met?</w:t>
      </w:r>
    </w:p>
    <w:p w:rsidR="00B74D2F" w:rsidRDefault="00B74D2F" w:rsidP="00B74D2F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Aurilla had the following remarks regarding the CONOPS:</w:t>
      </w:r>
    </w:p>
    <w:p w:rsidR="00B74D2F" w:rsidRDefault="00B74D2F" w:rsidP="00B74D2F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It was clear that the group did not know what commissioning meant. When the group wants to replace the system, what will they do?</w:t>
      </w:r>
    </w:p>
    <w:p w:rsidR="00B74D2F" w:rsidRDefault="00B74D2F" w:rsidP="00B74D2F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Might be smart to have a plan for how they will make the system. COT (component out of the shelves) or will they develop each component themselves?</w:t>
      </w:r>
    </w:p>
    <w:p w:rsidR="00B74D2F" w:rsidRDefault="00B74D2F" w:rsidP="00B74D2F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Do a better job identifying the stakeholders through survey/interview and prioritize the requirements.</w:t>
      </w:r>
    </w:p>
    <w:p w:rsidR="00D57FD8" w:rsidRDefault="00B74D2F" w:rsidP="00B74D2F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The project management </w:t>
      </w:r>
      <w:r w:rsidR="00D57FD8">
        <w:t>was also discussed:</w:t>
      </w:r>
    </w:p>
    <w:p w:rsidR="00D57FD8" w:rsidRDefault="00D57FD8" w:rsidP="00D57FD8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Needs to be tailored to the project.</w:t>
      </w:r>
    </w:p>
    <w:p w:rsidR="00D57FD8" w:rsidRDefault="00D57FD8" w:rsidP="00D57FD8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 xml:space="preserve">NTCP needs to be more precise and needs to explain why the system is classified the way it is. </w:t>
      </w:r>
      <w:bookmarkStart w:id="0" w:name="_GoBack"/>
      <w:bookmarkEnd w:id="0"/>
    </w:p>
    <w:p w:rsidR="00B74D2F" w:rsidRDefault="00D57FD8" w:rsidP="00D57FD8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Need to remove deliverables from GANTT and put into a new document.</w:t>
      </w:r>
    </w:p>
    <w:p w:rsidR="00D57FD8" w:rsidRDefault="00D57FD8" w:rsidP="00D57FD8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The project management should include 9 things; purpose, goal, objectives, processes, WBS, GANTT, organization structure, resources, and management.</w:t>
      </w:r>
    </w:p>
    <w:p w:rsidR="00B74D2F" w:rsidRDefault="00B74D2F" w:rsidP="00B74D2F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Endnote was recommended as a software for references.</w:t>
      </w:r>
    </w:p>
    <w:p w:rsidR="00AB252A" w:rsidRPr="00F51539" w:rsidRDefault="00BD524B" w:rsidP="009814A4">
      <w:pPr>
        <w:pStyle w:val="Heading2"/>
        <w:spacing w:line="276" w:lineRule="auto"/>
        <w:jc w:val="both"/>
      </w:pPr>
      <w:r>
        <w:t>Action Points</w:t>
      </w:r>
    </w:p>
    <w:p w:rsidR="00D57FD8" w:rsidRDefault="00D57FD8" w:rsidP="00D57FD8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Arshad will make the project management document.</w:t>
      </w:r>
    </w:p>
    <w:p w:rsidR="00D57FD8" w:rsidRDefault="00D57FD8" w:rsidP="00D57FD8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Everyone reads the webpage in “papers to read” folder (CONOPS- the MITRE corporation) before meeting. </w:t>
      </w:r>
    </w:p>
    <w:p w:rsidR="00255596" w:rsidRDefault="00D57FD8" w:rsidP="007909B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Everyone makes a list of questions for use in a survey. It should be prepared so that its ready for approval from Aurilla.</w:t>
      </w:r>
    </w:p>
    <w:p w:rsidR="00255596" w:rsidRDefault="00255596" w:rsidP="00D57FD8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Describe each solution depending on your grasp of knowledge and how you think that would be </w:t>
      </w:r>
      <w:r>
        <w:lastRenderedPageBreak/>
        <w:t>imp</w:t>
      </w:r>
      <w:r w:rsidR="000E2C54">
        <w:t>lemented?</w:t>
      </w:r>
      <w:r>
        <w:t xml:space="preserve"> What are the challenges for it? Would it satisfy the stakeholders’ requirements?</w:t>
      </w:r>
    </w:p>
    <w:p w:rsidR="00D57FD8" w:rsidRDefault="00D57FD8" w:rsidP="00D57FD8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Next team meeting will be at 09:00 on 10.03.2016</w:t>
      </w:r>
    </w:p>
    <w:p w:rsidR="00B74D2F" w:rsidRDefault="00B74D2F" w:rsidP="00B74D2F">
      <w:pPr>
        <w:widowControl w:val="0"/>
        <w:spacing w:after="0" w:line="276" w:lineRule="auto"/>
        <w:contextualSpacing/>
        <w:jc w:val="both"/>
      </w:pP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CB" w:rsidRDefault="002919CB" w:rsidP="004E395A">
      <w:pPr>
        <w:spacing w:after="0" w:line="240" w:lineRule="auto"/>
      </w:pPr>
      <w:r>
        <w:separator/>
      </w:r>
    </w:p>
  </w:endnote>
  <w:endnote w:type="continuationSeparator" w:id="0">
    <w:p w:rsidR="002919CB" w:rsidRDefault="002919C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CB" w:rsidRDefault="002919CB" w:rsidP="004E395A">
      <w:pPr>
        <w:spacing w:after="0" w:line="240" w:lineRule="auto"/>
      </w:pPr>
      <w:r>
        <w:separator/>
      </w:r>
    </w:p>
  </w:footnote>
  <w:footnote w:type="continuationSeparator" w:id="0">
    <w:p w:rsidR="002919CB" w:rsidRDefault="002919C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374C54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374C54">
          <w:rPr>
            <w:bCs/>
            <w:noProof/>
            <w:sz w:val="18"/>
            <w:szCs w:val="18"/>
          </w:rPr>
          <w:t>2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32F6858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8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EB418B6"/>
    <w:multiLevelType w:val="hybridMultilevel"/>
    <w:tmpl w:val="60783C36"/>
    <w:lvl w:ilvl="0" w:tplc="2946D65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wMTE1sLQ0NrG0NLJU0lEKTi0uzszPAykwqgUANy0ssCwAAAA="/>
  </w:docVars>
  <w:rsids>
    <w:rsidRoot w:val="00AB252A"/>
    <w:rsid w:val="00047BC3"/>
    <w:rsid w:val="00060C25"/>
    <w:rsid w:val="00073BD3"/>
    <w:rsid w:val="00084A10"/>
    <w:rsid w:val="000C2923"/>
    <w:rsid w:val="000C7590"/>
    <w:rsid w:val="000E2C54"/>
    <w:rsid w:val="000F0BA4"/>
    <w:rsid w:val="00112547"/>
    <w:rsid w:val="001250F1"/>
    <w:rsid w:val="001A0A7D"/>
    <w:rsid w:val="001C5673"/>
    <w:rsid w:val="001D3CEF"/>
    <w:rsid w:val="001D60F1"/>
    <w:rsid w:val="001D7CBB"/>
    <w:rsid w:val="001F7D90"/>
    <w:rsid w:val="00226A4D"/>
    <w:rsid w:val="00243EA9"/>
    <w:rsid w:val="00255596"/>
    <w:rsid w:val="00263315"/>
    <w:rsid w:val="002919CB"/>
    <w:rsid w:val="002A008A"/>
    <w:rsid w:val="003270A6"/>
    <w:rsid w:val="003528D5"/>
    <w:rsid w:val="00374C54"/>
    <w:rsid w:val="00394522"/>
    <w:rsid w:val="003A2A9E"/>
    <w:rsid w:val="003A3EE6"/>
    <w:rsid w:val="004112F6"/>
    <w:rsid w:val="00424128"/>
    <w:rsid w:val="0044207E"/>
    <w:rsid w:val="00483D16"/>
    <w:rsid w:val="004E395A"/>
    <w:rsid w:val="004E7FF2"/>
    <w:rsid w:val="00520899"/>
    <w:rsid w:val="005335BB"/>
    <w:rsid w:val="005544F5"/>
    <w:rsid w:val="005A1D53"/>
    <w:rsid w:val="006276E4"/>
    <w:rsid w:val="00631BB7"/>
    <w:rsid w:val="00640563"/>
    <w:rsid w:val="006421B0"/>
    <w:rsid w:val="00670FB7"/>
    <w:rsid w:val="006E0148"/>
    <w:rsid w:val="006E4B73"/>
    <w:rsid w:val="006F113D"/>
    <w:rsid w:val="0074257A"/>
    <w:rsid w:val="00744D36"/>
    <w:rsid w:val="00756095"/>
    <w:rsid w:val="007B51A7"/>
    <w:rsid w:val="007C1172"/>
    <w:rsid w:val="00806BE3"/>
    <w:rsid w:val="0086589A"/>
    <w:rsid w:val="00880F86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B0235A"/>
    <w:rsid w:val="00B0488A"/>
    <w:rsid w:val="00B3115C"/>
    <w:rsid w:val="00B63339"/>
    <w:rsid w:val="00B74D2F"/>
    <w:rsid w:val="00BD524B"/>
    <w:rsid w:val="00BE0B7F"/>
    <w:rsid w:val="00C61175"/>
    <w:rsid w:val="00CA7D71"/>
    <w:rsid w:val="00CE06F0"/>
    <w:rsid w:val="00CF0FD4"/>
    <w:rsid w:val="00D57FD8"/>
    <w:rsid w:val="00DA45AE"/>
    <w:rsid w:val="00DD09F0"/>
    <w:rsid w:val="00E00337"/>
    <w:rsid w:val="00E42EC4"/>
    <w:rsid w:val="00EB01E1"/>
    <w:rsid w:val="00EC2082"/>
    <w:rsid w:val="00EC5151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7E01-8B51-460D-A096-D4E97398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Administrator</cp:lastModifiedBy>
  <cp:revision>3</cp:revision>
  <dcterms:created xsi:type="dcterms:W3CDTF">2016-03-09T22:21:00Z</dcterms:created>
  <dcterms:modified xsi:type="dcterms:W3CDTF">2016-03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